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汇县供销合作商业史</w:t>
      </w:r>
    </w:p>
    <w:p>
      <w:r>
        <w:t>作者：商汇县供销合作联合社编纂</w:t>
      </w:r>
    </w:p>
    <w:p>
      <w:r>
        <w:t>出版社：上海市供销合作社史料编纂委员会</w:t>
      </w:r>
    </w:p>
    <w:p>
      <w:r>
        <w:t>出版日期：1988.07</w:t>
      </w:r>
    </w:p>
    <w:p>
      <w:r>
        <w:t>总页数：155</w:t>
      </w:r>
    </w:p>
    <w:p>
      <w:r>
        <w:t>更多请访问教客网: www.jiaokey.com</w:t>
      </w:r>
    </w:p>
    <w:p>
      <w:r>
        <w:t>南汇县供销合作商业史 评论地址：https://www.jiaokey.com/book/detail/1202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